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1D" w:rsidRDefault="00BA12BF" w:rsidP="00BA12BF">
      <w:pPr>
        <w:ind w:left="-851" w:hanging="142"/>
      </w:pPr>
      <w:r>
        <w:rPr>
          <w:noProof/>
          <w:lang w:eastAsia="de-DE"/>
        </w:rPr>
        <w:drawing>
          <wp:inline distT="0" distB="0" distL="0" distR="0" wp14:anchorId="53E93683" wp14:editId="0530FC9A">
            <wp:extent cx="4486275" cy="7181850"/>
            <wp:effectExtent l="4763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62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BF" w:rsidRDefault="00BA12BF" w:rsidP="00BA12BF">
      <w:pPr>
        <w:ind w:left="-851" w:hanging="142"/>
      </w:pPr>
      <w:bookmarkStart w:id="0" w:name="_GoBack"/>
      <w:r>
        <w:rPr>
          <w:noProof/>
          <w:lang w:eastAsia="de-DE"/>
        </w:rPr>
        <w:drawing>
          <wp:inline distT="0" distB="0" distL="0" distR="0" wp14:anchorId="78AA5E25" wp14:editId="6B8F4D49">
            <wp:extent cx="4467225" cy="7153275"/>
            <wp:effectExtent l="9525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72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12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F"/>
    <w:rsid w:val="00B9311D"/>
    <w:rsid w:val="00BA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56975-8AC2-4D4F-9507-9175CB2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CCB9-1FAA-4935-AC37-3F22D010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ünz</dc:creator>
  <cp:keywords/>
  <dc:description/>
  <cp:lastModifiedBy>Anja Bünz</cp:lastModifiedBy>
  <cp:revision>1</cp:revision>
  <dcterms:created xsi:type="dcterms:W3CDTF">2016-06-08T13:43:00Z</dcterms:created>
  <dcterms:modified xsi:type="dcterms:W3CDTF">2016-06-08T13:45:00Z</dcterms:modified>
</cp:coreProperties>
</file>